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CBF2" w14:textId="77777777" w:rsidR="00FF60C3" w:rsidRDefault="009C4837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C900548" w14:textId="77777777" w:rsidR="00FF60C3" w:rsidRDefault="00FF60C3">
      <w:pPr>
        <w:pStyle w:val="NoSpacing"/>
        <w:rPr>
          <w:sz w:val="21"/>
          <w:szCs w:val="21"/>
        </w:rPr>
      </w:pPr>
    </w:p>
    <w:p w14:paraId="1C278E19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ROFESSIONAL OVERVIEW</w:t>
      </w:r>
    </w:p>
    <w:p w14:paraId="348320FC" w14:textId="77777777" w:rsidR="00FF60C3" w:rsidRDefault="009C4837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</w:t>
      </w:r>
      <w:r>
        <w:rPr>
          <w:rFonts w:cs="Calibri"/>
          <w:bCs/>
          <w:sz w:val="21"/>
          <w:szCs w:val="21"/>
        </w:rPr>
        <w:t>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>, HTML, CSS, JavaScript, JQuery, PHP, MySQL, React js , Node Js.</w:t>
      </w:r>
    </w:p>
    <w:p w14:paraId="25953D76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963B081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3077407F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Inv</w:t>
      </w:r>
      <w:r>
        <w:rPr>
          <w:rFonts w:asciiTheme="minorHAnsi" w:hAnsiTheme="minorHAnsi"/>
          <w:bCs/>
          <w:sz w:val="21"/>
          <w:szCs w:val="21"/>
        </w:rPr>
        <w:t xml:space="preserve">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69F216BC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ong Analytical, Problem solving skills, Presentation skills and  good team player.</w:t>
      </w:r>
    </w:p>
    <w:p w14:paraId="075F18E5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664AC090" w14:textId="77777777" w:rsidR="00FF60C3" w:rsidRDefault="00FF60C3">
      <w:pPr>
        <w:pStyle w:val="CommentText"/>
        <w:ind w:left="720"/>
      </w:pPr>
    </w:p>
    <w:p w14:paraId="5CCA3711" w14:textId="77777777" w:rsidR="00FF60C3" w:rsidRDefault="00FF60C3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54AF7073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6979CD7B" w14:textId="77777777" w:rsidR="00FF60C3" w:rsidRDefault="009C4837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B.Tech (Computer Science Engineering.) from VKR ,VNB &amp; AGK  College of Engineering and Technology,  Gudiwada, affiliated to JNTUK with 76.4% in 2019.</w:t>
      </w:r>
    </w:p>
    <w:p w14:paraId="00CCE27F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4F19CA73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HTML, CSS, BOOTSTAP,JAVASCRIPT, JQUERY, </w:t>
      </w:r>
    </w:p>
    <w:p w14:paraId="2B786CFB" w14:textId="77777777" w:rsidR="00FF60C3" w:rsidRDefault="009C4837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js , Node js.                                                                              </w:t>
      </w:r>
    </w:p>
    <w:p w14:paraId="45F997E6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</w:t>
      </w:r>
      <w:r>
        <w:rPr>
          <w:sz w:val="21"/>
          <w:szCs w:val="21"/>
        </w:rPr>
        <w:t xml:space="preserve">     :</w:t>
      </w:r>
      <w:r>
        <w:rPr>
          <w:sz w:val="21"/>
          <w:szCs w:val="21"/>
        </w:rPr>
        <w:tab/>
        <w:t>MYSQL</w:t>
      </w:r>
    </w:p>
    <w:p w14:paraId="13452DAC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>Windows</w:t>
      </w:r>
    </w:p>
    <w:p w14:paraId="5FF5CE2A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</w:t>
      </w:r>
      <w:r>
        <w:rPr>
          <w:sz w:val="21"/>
          <w:szCs w:val="21"/>
        </w:rPr>
        <w:tab/>
        <w:t>Visual Studio, NetBeans</w:t>
      </w:r>
    </w:p>
    <w:p w14:paraId="73F3015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  :             GIT</w:t>
      </w:r>
    </w:p>
    <w:p w14:paraId="4C865505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             Apache</w:t>
      </w:r>
    </w:p>
    <w:p w14:paraId="58787D8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  :             </w:t>
      </w:r>
      <w:r>
        <w:rPr>
          <w:sz w:val="21"/>
          <w:szCs w:val="21"/>
        </w:rPr>
        <w:t>XAMPP</w:t>
      </w:r>
    </w:p>
    <w:p w14:paraId="21738BCA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8C69AA0" w14:textId="77777777" w:rsidR="00FF60C3" w:rsidRDefault="009C4837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2626C897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ab/>
        <w:t xml:space="preserve"> :             RMC (Redimix Concrete)</w:t>
      </w:r>
    </w:p>
    <w:p w14:paraId="38EA01E0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  </w:t>
      </w:r>
      <w:r>
        <w:rPr>
          <w:rFonts w:asciiTheme="minorHAnsi" w:hAnsiTheme="minorHAnsi"/>
          <w:bCs/>
          <w:sz w:val="21"/>
          <w:szCs w:val="21"/>
        </w:rPr>
        <w:t>:             Sept 2019  - Till now</w:t>
      </w:r>
    </w:p>
    <w:p w14:paraId="0456D0FC" w14:textId="77777777" w:rsidR="00FF60C3" w:rsidRDefault="009C4837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119C0886" w14:textId="77777777" w:rsidR="00FF60C3" w:rsidRDefault="009C4837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>HTML, CSS, Bootstrap, MySQL, React js ,Node js.</w:t>
      </w:r>
    </w:p>
    <w:p w14:paraId="29FFC044" w14:textId="77777777" w:rsidR="00FF60C3" w:rsidRDefault="00FF60C3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537FC466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679E52C5" w14:textId="77777777" w:rsidR="00FF60C3" w:rsidRDefault="009C4837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Redimix Concrete(RMC). This product is  related to construction industry which supplies   redimix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both</w:t>
      </w:r>
      <w:r>
        <w:rPr>
          <w:rFonts w:asciiTheme="minorHAnsi" w:eastAsia="Batang" w:hAnsiTheme="minorHAnsi"/>
          <w:bCs/>
          <w:sz w:val="21"/>
        </w:rPr>
        <w:t xml:space="preserve">.It manages </w:t>
      </w:r>
      <w:r>
        <w:rPr>
          <w:rFonts w:asciiTheme="minorHAnsi" w:eastAsia="Batang" w:hAnsiTheme="minorHAnsi"/>
          <w:bCs/>
          <w:sz w:val="21"/>
        </w:rPr>
        <w:t>all your sales, stock, accounting, shipping and customer data from a single place. Inventory control improves tracking and control other inventory activities and stock movements.</w:t>
      </w:r>
    </w:p>
    <w:p w14:paraId="3FDA47FA" w14:textId="77777777" w:rsidR="00FF60C3" w:rsidRDefault="00FF60C3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340817B0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35819AE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 xml:space="preserve">with timely </w:t>
      </w:r>
      <w:r>
        <w:rPr>
          <w:rFonts w:ascii="Arial" w:eastAsia="Arial" w:hAnsi="Arial" w:cs="Arial"/>
          <w:sz w:val="20"/>
          <w:szCs w:val="20"/>
        </w:rPr>
        <w:t>delivery as per the deadlines.</w:t>
      </w:r>
    </w:p>
    <w:p w14:paraId="48211D5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signed website using HTML and CSS .</w:t>
      </w:r>
    </w:p>
    <w:p w14:paraId="39703328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0674C1E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35DFD26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</w:t>
      </w:r>
      <w:r>
        <w:rPr>
          <w:rFonts w:asciiTheme="minorHAnsi" w:eastAsia="Verdana" w:hAnsiTheme="minorHAnsi" w:cs="Calibri"/>
          <w:bCs/>
          <w:sz w:val="21"/>
          <w:szCs w:val="21"/>
        </w:rPr>
        <w:t>nt.</w:t>
      </w:r>
    </w:p>
    <w:p w14:paraId="66984390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7A64CC5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8002E6E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>.Close follow up with the testing team in resolving issues.</w:t>
      </w:r>
    </w:p>
    <w:p w14:paraId="0A01D92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</w:t>
      </w:r>
      <w:r>
        <w:rPr>
          <w:rFonts w:asciiTheme="minorHAnsi" w:eastAsia="Verdana" w:hAnsiTheme="minorHAnsi" w:cs="Calibri"/>
          <w:bCs/>
          <w:sz w:val="21"/>
          <w:szCs w:val="21"/>
        </w:rPr>
        <w:t>work on improvements of the application technically.</w:t>
      </w:r>
    </w:p>
    <w:p w14:paraId="03F46093" w14:textId="77777777" w:rsidR="00FF60C3" w:rsidRDefault="00FF6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51298BBE" w14:textId="77777777" w:rsidR="00FF60C3" w:rsidRDefault="009C4837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41E2D589" w14:textId="77777777" w:rsidR="00FF60C3" w:rsidRDefault="009C4837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Maganti IT Solutions</w:t>
      </w:r>
      <w:r>
        <w:rPr>
          <w:rFonts w:asciiTheme="minorHAnsi" w:eastAsia="Batang" w:hAnsiTheme="minorHAnsi"/>
          <w:sz w:val="21"/>
        </w:rPr>
        <w:t>,Vijayawada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3626B69F" w14:textId="77777777" w:rsidR="00FF60C3" w:rsidRDefault="00FF60C3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0638C10A" w14:textId="77777777" w:rsidR="00FF60C3" w:rsidRDefault="00FF60C3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4A5256DA" w14:textId="77777777" w:rsidR="00FF60C3" w:rsidRDefault="009C4837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r>
        <w:rPr>
          <w:rFonts w:eastAsia="Times New Roman"/>
          <w:b/>
        </w:rPr>
        <w:t>Mareedu Lokesh Babu</w:t>
      </w:r>
    </w:p>
    <w:p w14:paraId="53DAC834" w14:textId="58965191" w:rsidR="00FF60C3" w:rsidRDefault="009C4837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  <w:b/>
        </w:rPr>
        <w:t>SIGNATURE: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F5905" wp14:editId="697C17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C1EF4"/>
    <w:rsid w:val="003C3EEC"/>
    <w:rsid w:val="00414396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C4837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00FF60C3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B0C4"/>
  <w15:docId w15:val="{F0231A37-4677-45DD-A2D1-A6E8E8A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harika395@outlook.com</cp:lastModifiedBy>
  <cp:revision>2</cp:revision>
  <dcterms:created xsi:type="dcterms:W3CDTF">2021-11-01T06:01:00Z</dcterms:created>
  <dcterms:modified xsi:type="dcterms:W3CDTF">2021-11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</Properties>
</file>